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市格德鑫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仙女镇正谊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江都区仙女镇城北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柴油发电机组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柴油发电机组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柴油发电机组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087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465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